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54" w:rsidRDefault="005E79EF" w:rsidP="005E79EF">
      <w:pPr>
        <w:rPr>
          <w:rFonts w:ascii="Verdana" w:hAnsi="Verdana"/>
          <w:color w:val="000000"/>
          <w:sz w:val="23"/>
          <w:szCs w:val="23"/>
          <w:shd w:val="clear" w:color="auto" w:fill="FFFFFF"/>
        </w:rPr>
      </w:pPr>
      <w:r>
        <w:rPr>
          <w:rFonts w:ascii="Verdana" w:hAnsi="Verdana"/>
          <w:color w:val="000000"/>
          <w:sz w:val="23"/>
          <w:szCs w:val="23"/>
          <w:shd w:val="clear" w:color="auto" w:fill="FFFFFF"/>
        </w:rPr>
        <w:t>Вазарханов Ислам Салаудинович. Антикризисное налоговое регулирование (Формы и методы реализации) : Дис. ... канд. экон. наук : 08.00.10 : Ростов н/Д, 2005 183 c. РГБ ОД, 61:05-8/1961</w:t>
      </w:r>
    </w:p>
    <w:p w:rsidR="005E79EF" w:rsidRPr="005E79EF" w:rsidRDefault="005E79EF" w:rsidP="005E79E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E79EF">
        <w:rPr>
          <w:rFonts w:ascii="Verdana" w:eastAsia="Times New Roman" w:hAnsi="Verdana" w:cs="Times New Roman"/>
          <w:b/>
          <w:bCs/>
          <w:color w:val="AC370B"/>
          <w:kern w:val="0"/>
          <w:sz w:val="29"/>
          <w:szCs w:val="29"/>
          <w:lang w:eastAsia="ru-RU"/>
        </w:rPr>
        <w:t>Содержание к диссертации</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Введение</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ФОРМИРОВАНИЕ АНТИКРИЗИСНОГО ВЕКТОРА НАЛОГОВОГО РЕГУЛИРОВАНИЯ ЭКОНОМИЧЕСКОГО РАЗВИТИЯ 12</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1.1 Теоретические аспекты адаптационной налоговой политики 12</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1.2 Развитие принципов обеспечение антикризисной компоненты налогового регулирования 26</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1.3 Выявление и- верификация стабилизационной составляющей налоговой политики в период посткризисной экономики 40</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Глава 2 ИНСТРУМЕНТАРНО - МЕТОДИЧЕСКИЕ СРЕДСТВА РАЗРАБОТКИ СИСТЕМЫ АНТИКРИЗИСНОГО НАЛОГОВОГО РЕГУЛИРОВАНИЯ ЭКОНОМИЧЕСКОГО РАЗВИТИЯ 55</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2.1 Характеристика организационно - экономического содержания механизма антикризисного налогового регулирования 55</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2.2 Модель институционально - ресурсного обеспечения антикризисной деятельности налоговых органов 76</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2.3 Экономическая диагностика состояния и мониторинг динамики кризисных процессов как базовые элементы антикризисного налогового регулирования .. 89</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Глава 3 МОДЕЛИРОВАНИЕ СИСТЕМЫ АНТИКРИЗИСНЫХ НАЛОГОВЫХ МЕРОПРИЯТИЙ, ОБЕСПЕЧИВАЮЩИХ СТАБИЛИЗАЦИОННУЮ СОСТАВЛ5НОЩУЮ НАЛОГОВОЙ ПОЛИТИКИ РЕГИОНА 114</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3.1 Организационно - информационное обеспечение разработки системы антикризисного налогового регулирования в регионе... . 114</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3.2 . Формирование комплекса мер по воссозданию региональной налоговой системы Чеченской республики 123</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3.3 Обоснование методики оценки эффективности региональных антикризисных налоговых мероприятий и алгоритм ее использования 138</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ЗАКЛЮЧЕНИЕ 155</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t>Библиографический список 165</w:t>
      </w:r>
    </w:p>
    <w:p w:rsidR="005E79EF" w:rsidRPr="005E79EF" w:rsidRDefault="005E79EF" w:rsidP="005E79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E79EF">
        <w:rPr>
          <w:rFonts w:ascii="Verdana" w:eastAsia="Times New Roman" w:hAnsi="Verdana" w:cs="Times New Roman"/>
          <w:color w:val="000000"/>
          <w:kern w:val="0"/>
          <w:sz w:val="23"/>
          <w:szCs w:val="23"/>
          <w:lang w:eastAsia="ru-RU"/>
        </w:rPr>
        <w:lastRenderedPageBreak/>
        <w:t>Приложения 178</w:t>
      </w:r>
    </w:p>
    <w:p w:rsidR="005E79EF" w:rsidRDefault="005E79EF" w:rsidP="005E79E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E79EF" w:rsidRDefault="005E79EF" w:rsidP="005E79EF">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В </w:t>
      </w:r>
      <w:r>
        <w:rPr>
          <w:rFonts w:ascii="Verdana" w:hAnsi="Verdana"/>
          <w:color w:val="000000"/>
          <w:sz w:val="23"/>
          <w:szCs w:val="23"/>
        </w:rPr>
        <w:t>рыночном механизме хозяйствования налоговая система выполняет ключевую функцию по реализации государственной экономической политики. От эффективности и действенности налоговой системы, полноты реализации ею функций как регулятивного института и основы финансово-кредитного механизма государства зависит стабильность функционирования народного хозяйства в целом, его региональных подсистем и хозяйствующих субъектов. В условиях трансформируемой экономики, характеризующейся высокой динамикой всех процессов и кардинальными изменениями как социально-политической, так и хозяйственной системы, особенно значимыми становятся механизмы, обеспечивающие стабильность экономического роста, преодоление перманентно возникающих кризисных ситуаций в различных секторах экономики. Реализация антикризисной стратегии требует всесторонней концентрации усилий государства, воздействующего на экономические процессы, в том числе и с помощью совершенствования деятельности налоговых органов, структуры и состава налогов, порядка исполнения налоговых обязательств. Функционирование налоговой системы выступает важным элементом антикризисной деятельности государства. Ее значимость существенно возрастает в ситуациях крайнего обострения социально-политической обстановки, что, в частности, проявилось в условиях восстановления конституционного порядка в Чеченской республике. Антикризисное воздействие налоговых органов выходит за рамки регулирования экономических процессов и оказывает стабилизирующее влияние на всю общественную жизнь региона. Таким образом, мобилизация возможностей и мер антикризисного воздействия, реализуемых налоговыми органами, необходимость их дальнейшей разработки определяет актуальность выбранной темы исследования.</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водимая налоговая реформа направлена на повышение адаптации налоговых отношений к изменяющимся условиям хозяйствования как на </w:t>
      </w:r>
      <w:r>
        <w:rPr>
          <w:rFonts w:ascii="Verdana" w:hAnsi="Verdana"/>
          <w:color w:val="000000"/>
          <w:sz w:val="23"/>
          <w:szCs w:val="23"/>
        </w:rPr>
        <w:lastRenderedPageBreak/>
        <w:t>федеральном, так и на региональном уровне. Реагирование на изменения эко-</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номической среды с позиции налогообложения должно основываться, прежде всего, на возможности противодействия неблагоприятным тенденциям и ситуациям в хозяйственной деятельности. Раскрытие механизмов подобного противодействия и формирование их в составе обновляемой системы налогообложения выступают значимой научно - практической задачей, на решение которой направлено настоящее исследование, что подтверждает его актуальность.</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Вопросам воздействия налогов на функционирование экономической системы уделено значительное внимание в литературе по экономической теории и теории финансов. Базовые теоретические подходы к воздействию налогообложения на хозяйственную деятельность заложены в трудах классиков экономики: А. Смита, Д. Рикардо, У. Петти, Ф.Кене и др. Они рассматривали принципиальные положения о роли государства в экономике. Классические принципы государственного регулирования функционирования налоговой системы отражены в трудах зарубежных экономистов, таких как: С. Брю, Дж. М. Кейнс, Дж. Майнард, П. Девере, К. Макконел, М. Фридман, П. Самуэльсон, Р. Харрод.</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м антикризисного управления экономическими системами посвящены многочисленные исследования ученых и публикации практиков: С. Беляева, В. Ирикова, Г. Куралева, Э. Короткова, В. Кошкина, Г. Муф-тиева, Н. Родионовой, А. Ольшевского, В. Орешина, Т. Сафарова, Г. Таль, </w:t>
      </w:r>
      <w:r>
        <w:rPr>
          <w:rFonts w:ascii="Verdana" w:hAnsi="Verdana"/>
          <w:i/>
          <w:iCs/>
          <w:color w:val="000000"/>
          <w:sz w:val="23"/>
          <w:szCs w:val="23"/>
        </w:rPr>
        <w:t>Я. </w:t>
      </w:r>
      <w:r>
        <w:rPr>
          <w:rFonts w:ascii="Verdana" w:hAnsi="Verdana"/>
          <w:color w:val="000000"/>
          <w:sz w:val="23"/>
          <w:szCs w:val="23"/>
        </w:rPr>
        <w:t xml:space="preserve">Фомина, Н. Школяр. С развитием рыночных отношений в нашей стране специфике формирования налоговой системы в условиях переходной экономики, а также принципиальным положениям организации деятельности налоговых органов на региональном уровне было уделено значительное внимание отечественных ученых: С. Алехина, Т. Будариной, Д. Бурцева, А. Дадашева, Л. Дуканич, А. Ильина, Ю. Зерщикова, А. Зрелова, М. Краснова, В. Ковалева, Н. Кузнецова, А. Медведева, В. Панскова, А. Паскачева, Ф. </w:t>
      </w:r>
      <w:r>
        <w:rPr>
          <w:rFonts w:ascii="Verdana" w:hAnsi="Verdana"/>
          <w:color w:val="000000"/>
          <w:sz w:val="23"/>
          <w:szCs w:val="23"/>
        </w:rPr>
        <w:lastRenderedPageBreak/>
        <w:t>Садыгова, В. Реш, О. Тимофеевой, Д. Черника, С. Шаталова, Т. Юткиной и др.</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Во многих работах отечественных и зарубежных авторов налоговая система зачастую рассматривается как институт, реально исполняющий антикризис-</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5 ную функцию. Однако при этом порой не раскрываются возможности участия налоговых органов в формировании и совершенствовании механизмов государственного регулирования экономики. Исследование антикризисного потенциала деятельности налоговых органов, выявление направлений его развития остаются малоизученной областью, что предопределило выбор темы работы, область изучения и направление анализа.</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й работы </w:t>
      </w:r>
      <w:r>
        <w:rPr>
          <w:rFonts w:ascii="Verdana" w:hAnsi="Verdana"/>
          <w:color w:val="000000"/>
          <w:sz w:val="23"/>
          <w:szCs w:val="23"/>
        </w:rPr>
        <w:t>заключается в теоретическом обосновании механизма антикризисного налогового регулирования и разработке приемов и методов в деятельности налоговых органов по противодействию кризисным процессам в чрезвычайных условиях.</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Эта цель достигается последовательным решением следующих </w:t>
      </w:r>
      <w:r>
        <w:rPr>
          <w:rFonts w:ascii="Verdana" w:hAnsi="Verdana"/>
          <w:b/>
          <w:bCs w:val="0"/>
          <w:color w:val="000000"/>
          <w:sz w:val="23"/>
          <w:szCs w:val="23"/>
        </w:rPr>
        <w:t>задач:</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ировать систему основных понятий антикризисного налогового регулирования на основе анализа существующих подходов и принципов антикризисного управления экономическими системами;</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место и роль антикризисного регулирования в работе налоговых органов;</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зировать меры антикризисных воздействий со стороны налоговых органов в рамках действующего законодательства;</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ку диагностики и мониторинга кризисных состояний на базе информационных ресурсов налоговых органов;</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босновать алгоритмизированную модель антикризисных мероприятий, обеспечивающих стабилизационную функцию налоговой политики в регионе.</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w:t>
      </w:r>
      <w:r>
        <w:rPr>
          <w:rFonts w:ascii="Verdana" w:hAnsi="Verdana"/>
          <w:color w:val="000000"/>
          <w:sz w:val="23"/>
          <w:szCs w:val="23"/>
        </w:rPr>
        <w:t>и </w:t>
      </w:r>
      <w:r>
        <w:rPr>
          <w:rFonts w:ascii="Verdana" w:hAnsi="Verdana"/>
          <w:b/>
          <w:bCs w:val="0"/>
          <w:color w:val="000000"/>
          <w:sz w:val="23"/>
          <w:szCs w:val="23"/>
        </w:rPr>
        <w:t>предмет исследования. </w:t>
      </w:r>
      <w:r>
        <w:rPr>
          <w:rFonts w:ascii="Verdana" w:hAnsi="Verdana"/>
          <w:color w:val="000000"/>
          <w:sz w:val="23"/>
          <w:szCs w:val="23"/>
        </w:rPr>
        <w:t>Объектом выступает деятельность региональных налоговых органов, формирующая институционально-организационный механизм антикризисного регулирования.</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конкретные формы деятельности налоговых органов по прогнозированию экономических кризисов, учету их последствий, планированию и выработке стабилизационных мероприятий.</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ко-методологическую основу </w:t>
      </w:r>
      <w:r>
        <w:rPr>
          <w:rFonts w:ascii="Verdana" w:hAnsi="Verdana"/>
          <w:color w:val="000000"/>
          <w:sz w:val="23"/>
          <w:szCs w:val="23"/>
        </w:rPr>
        <w:t>исследования составили труды ученых по экономической теории, теории финансов, современные публикации о развитии налоговой реформы. При работе над диссертацией использовались результаты теоретических исследований принципов построения и функционирования налоговой системы.</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ыполнено в соответствии с Паспортом специальности ВАК 08.00.10 - финансы, денежное обращение, раздела 2 Государственные финансы, п. 2.3. Бюджетно-налоговая система и бюджетная политика государства в рыночной экономике, п.2.9. Концептуальные основы, приоритеты налоговой политики и основные направления реформирования современной налоговой системы.</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струментарно - методический аппарат </w:t>
      </w:r>
      <w:r>
        <w:rPr>
          <w:rFonts w:ascii="Verdana" w:hAnsi="Verdana"/>
          <w:color w:val="000000"/>
          <w:sz w:val="23"/>
          <w:szCs w:val="23"/>
        </w:rPr>
        <w:t>диссертационного исследования включает принципы системно-функционального подхода, разработанные отечественными и зарубежными учеными. При обосновании теоретических положений и аргументации выводов активно использовались общенаучные методы: сравнительный, структурно-функциональный; анализ и синтез, а также частные методические средства экономических разработок: экономико - статистические группировки, прогнозные и экспертные оценки, моделирование экономических явлений, графические интерпретации и др.</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Информационно — эмпирической </w:t>
      </w:r>
      <w:r>
        <w:rPr>
          <w:rFonts w:ascii="Verdana" w:hAnsi="Verdana"/>
          <w:color w:val="000000"/>
          <w:sz w:val="23"/>
          <w:szCs w:val="23"/>
        </w:rPr>
        <w:t>базой </w:t>
      </w:r>
      <w:r>
        <w:rPr>
          <w:rFonts w:ascii="Verdana" w:hAnsi="Verdana"/>
          <w:b/>
          <w:bCs w:val="0"/>
          <w:color w:val="000000"/>
          <w:sz w:val="23"/>
          <w:szCs w:val="23"/>
        </w:rPr>
        <w:t>исследования </w:t>
      </w:r>
      <w:r>
        <w:rPr>
          <w:rFonts w:ascii="Verdana" w:hAnsi="Verdana"/>
          <w:color w:val="000000"/>
          <w:sz w:val="23"/>
          <w:szCs w:val="23"/>
        </w:rPr>
        <w:t>послужили законы Российской Федерации, постановления Правительства РФ, нормативные акты субъектов Федерации, данные Федеральной государственной статистической службы РФ (Росстат) и Чеченской Республики, материалы монографий, статей в периодических изданиях отечественных и зарубежных экономистов, научно — практических конференций, а также результаты собственных эмпирических исследований автора.</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 диссертационного исследования </w:t>
      </w:r>
      <w:r>
        <w:rPr>
          <w:rFonts w:ascii="Verdana" w:hAnsi="Verdana"/>
          <w:color w:val="000000"/>
          <w:sz w:val="23"/>
          <w:szCs w:val="23"/>
        </w:rPr>
        <w:t>построена на том, что антикризисное налоговое регулирование является частью системы мер воздействия государства на экономику и позволяет использовать потенциал налоговых органов в целях стабилизации экономического роста.</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Положения, выносимые на защиту:</w:t>
      </w:r>
    </w:p>
    <w:p w:rsidR="005E79EF" w:rsidRDefault="005E79EF" w:rsidP="00CD536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Антикризисные воздействия налоговой системы (с позиции существующей классификации функций налогов) являются составляющими контрольной или регулирующей функции, выступая в качестве «подфункции», или «функции второго порядка». Рассматриваемые в рамках настоящего исследования, они обозначаются как «функции», поскольку внимание акцентируется не на уровнево - иерархических позициях изучаемых воздействий, а на их самостоятельном содержании, специфической значимости и относительной изолированности от иных механизмов функционирования налоговой системы. Для достижения эвристических целей оказалось целесообразным введение в научный оборот нового понятия - "антикризисное налоговое регулирование", которое понимается как регламентированная нормами права деятельность налоговых органов, базирующаяся на специфических инструментах налогового воздействия на кризисные ситуации в социально-экономической системе.</w:t>
      </w:r>
    </w:p>
    <w:p w:rsidR="005E79EF" w:rsidRDefault="005E79EF" w:rsidP="00CD536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ешения по преодолению кризисных явлений связаны с использованием специфического антикризисного инструментария и комплекса мер, предпринимаемых налоговыми органами с целью предотвращения развития кризисных ситуаций. Этим обусловлена необходимость разработки современных методов организации антикризисных воздействий налоговых органов, позволяющих концентрировать ресурсы и резервы участников экономической деятельности на решении ключевых проблем путем выявления кризисных симптомов и своевременного реагирования на них изменением порядка и условий осуществления обязательных платежей. Анализ правового, организационного и информационного потенциала </w:t>
      </w:r>
      <w:r>
        <w:rPr>
          <w:rFonts w:ascii="Verdana" w:hAnsi="Verdana"/>
          <w:color w:val="000000"/>
          <w:sz w:val="23"/>
          <w:szCs w:val="23"/>
        </w:rPr>
        <w:lastRenderedPageBreak/>
        <w:t>деятельности налоговых органов свидетельствует о наличии возможности выполнения антикризисной функции уже при современной организации российской налоговой системы.</w:t>
      </w:r>
    </w:p>
    <w:p w:rsidR="005E79EF" w:rsidRDefault="005E79EF" w:rsidP="00CD536B">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витие антикризисного регулирования в составе деятельности налоговых органов опирается на совершенствование их организационного механизма за счет расширения сферы компетенции сотрудников налоговых инспекций, которым поручается решение комплекса задач по реализации антикризисных</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8 механизмов. В случае, если антикризисные действия носят всеобъемлющий характер и развиваются в рамках отдельных стратегических направлений, для эффективной организации антикризисного процесса предпочтительно формирование специальных подсистем.</w:t>
      </w:r>
    </w:p>
    <w:p w:rsidR="005E79EF" w:rsidRDefault="005E79EF" w:rsidP="00CD536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 качестве методического обеспечения антикризисной деятельности предложена система балльных оценок вероятности развития кризисных ситуаций в отраслях региональной экономики. Целевая функция системы оценок развития кризисной ситуации построена на определении вероятности стабильного функционирования предприятий отрасли региона за определенное время при заданных внешних и внутренних факторах. На основе выделения основных факторов, влияющих на развитие кризисной ситуации в каждой из отраслей региона, экспертным путем устанавливается определенная вероятность развития кризисной ситуации. Расчет и сравнение балльных оценок вероятности развития кризисной ситуации и противодействие факторам возникновения и развития кризисной ситуации путем различной комбинации налоговых мер позволяют определить основные направления формирования и корректировки антикризисной деятельности налоговых органов.</w:t>
      </w:r>
    </w:p>
    <w:p w:rsidR="005E79EF" w:rsidRDefault="005E79EF" w:rsidP="00CD536B">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о результатам проведенного анализа экономического положения Чеченской республики выявлены тенденции развития, отражающие динамику восстановительных процессов в экономике республики, определены меры управленческого, организационного и практического характера, направленные на преодоление кризиса и воссоздание целостной экономической системы. Налоговые органы Чеченской республики, взаимодействуя с региональной администрацией, находятся в постоянном поиске сценариев эффективной региональной налоговой политики с учетом их полномочий в области налогового законотворчества. Для обеспечения учета особенностей региона, прогнозирования налоговой" нагрузки, определения его налогово-бюджетного потенциала в условиях преодоления кризисных явлений сформирован единый банк данных, содержащий информацию о хозяйствующих субъектах республики, всех аспектах их деятельности, инвестиционных проектах, экономическом потенциале,</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9 резервах и вложениях. Получаемая информация позволила уточнить расчеты налоговой базы, скорректировать динамику поступления налоговых </w:t>
      </w:r>
      <w:r>
        <w:rPr>
          <w:rFonts w:ascii="Verdana" w:hAnsi="Verdana"/>
          <w:color w:val="000000"/>
          <w:sz w:val="23"/>
          <w:szCs w:val="23"/>
        </w:rPr>
        <w:lastRenderedPageBreak/>
        <w:t>платежей (сборов) по уровням бюджетов, объективно оценить уровни задолженности и налоговой нагрузки, а также точнее прогнозировать развитие кризисных явлений в развитии экономики региона.</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заключается </w:t>
      </w:r>
      <w:r>
        <w:rPr>
          <w:rFonts w:ascii="Verdana" w:hAnsi="Verdana"/>
          <w:color w:val="000000"/>
          <w:sz w:val="23"/>
          <w:szCs w:val="23"/>
        </w:rPr>
        <w:t>в выявлении и теоретическом обосновании антикризисной функции налогообложения как института государственного регулирования, исследовании специфики диагностики и мониторинга кризисных процессов в чрезвычайных условиях на базе информационных ресурсов налоговых органов и разработке методики оценки эффективности антикризисных налоговых мероприятий региональных органов.</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Элементы реального приращения научного знания состоят в следующем:</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учный оборот введено и теоретически обосновано понятие антикризисного налогового регулирования, которое является частью системы воздействия государства на экономику, включающей комплекс мер по стабилизации режима экономического развития;</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расширен состав функций налогообложения за счет дополнения традиционного перечня антикризисным регулированием в качестве самостоятельной функции второго порядка, что уточняет существующие представления о воздействии налоговых инструментов на экономическую систему, позволяет рассматривать новые направления совершенствования налоговой системы;</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 авторский подход к антикризисному налоговому регулированию на основе определения её субъектно-объектного состава, установления целей и задач, главных функций и этапов реализации, что позволяет формировать последовательную линию регулирования экономики мерами налоговой политики;</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 xml:space="preserve">- разработаны методические рекомендации по формированию организационно-институционального механизма в структуре налоговых </w:t>
      </w:r>
      <w:r>
        <w:rPr>
          <w:rFonts w:ascii="Verdana" w:hAnsi="Verdana"/>
          <w:color w:val="000000"/>
          <w:sz w:val="23"/>
          <w:szCs w:val="23"/>
        </w:rPr>
        <w:lastRenderedPageBreak/>
        <w:t>органов для осуществления антикризисного регулирования путем сочетания двух направлений: создания рабочих групп и формирования специальных подсистем. Вариативный подход позволит рационально и эффективно перестраивать деятельность налоговых органов в зависимости от конкретных задач воздействия на динамику кризисных процессов;</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а методика оценки эффективности региональных антикризисных налоговых мероприятий, построенная на базе экспертных технологий, предложен алгоритм расчета оценки вероятности кризиса и действенности антикризисных мер со стороны налоговых органов, что позволит использовать-четкие критерии для эффективных воздействий посредством налоговой политики. Теоретическая значимость исследования заключается в обосновании новой подфункции налогов: антикризисного налогового регулирования, определения его сущности, содержания, методического инструментария и оценки эффективности. Теоретические положения, касающиеся понятия налогового антикризисного регулирования, определения его целей, функций и результатов, раскрытие методических подходов к осуществлению мониторинга и диагностики кризисных явлений на основе использования информационных и организационных ресурсов налоговых органов значимы для углубления и систематизации научных взглядов в области теории финансов и управления.</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ую значимость диссертационному исследованию придают предлагаемые методические приемы на базе экспертных технологий, которые могут быть использованы яри подготовке нормативных актов, расширяющих возможности налоговых органов в сфере государственного регулирования. Полученные результаты исследования применимы в деятельности руководства налоговых органов как методический инструментарий мониторинга и диагностики кризисных процессов с целью уточнения результатов налогового прогно-</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ирования и планирования, а также при ведении работы с проблемными налогоплательщиками. Материалы исследования используются в учебном процессе Ростовского государственного экономического </w:t>
      </w:r>
      <w:r>
        <w:rPr>
          <w:rFonts w:ascii="Verdana" w:hAnsi="Verdana"/>
          <w:color w:val="000000"/>
          <w:sz w:val="23"/>
          <w:szCs w:val="23"/>
        </w:rPr>
        <w:lastRenderedPageBreak/>
        <w:t>университета «РИНХ» при проведении лекционных и практических занятий по дисциплинам «Финансы», «Экономическая теория».</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аботы. </w:t>
      </w:r>
      <w:r>
        <w:rPr>
          <w:rFonts w:ascii="Verdana" w:hAnsi="Verdana"/>
          <w:color w:val="000000"/>
          <w:sz w:val="23"/>
          <w:szCs w:val="23"/>
        </w:rPr>
        <w:t>Результаты научного исследования представлены в опубликованных работах и выступлениях на совещаниях Управления ФНС по Чеченской республике. Наиболее значимые положения диссертационной работы отражены и одобрены в докладах соискателя на вузовских, межвузовских научно-практических конференциях, посвященных налоговым проблемам.</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По результатам диссертационной работы опубликовано 10 научных работ общим объемом 5,9 п.л.</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Логическая структура, концептуальная логика и объем диссертации </w:t>
      </w:r>
      <w:r>
        <w:rPr>
          <w:rFonts w:ascii="Verdana" w:hAnsi="Verdana"/>
          <w:color w:val="000000"/>
          <w:sz w:val="23"/>
          <w:szCs w:val="23"/>
        </w:rPr>
        <w:t>соответствует теме, целям и задачам исследования. Диссертация изложена на 183 страницах машинописного текста, содержит введение, три главы, включающих 9 параграфов, заключение, 11 таблиц, 13 рисунков, библиографический список состоит из 175 источников, приложение включает 4 таблицы.</w:t>
      </w:r>
    </w:p>
    <w:p w:rsidR="005E79EF" w:rsidRDefault="005E79EF" w:rsidP="005E79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адаптационной налоговой политики</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нкурентное соперничество экономических субъектов, ограниченность экономических ресурсов и свобода в выборе направлений осуществления предпринимательской активности предопределяют стихийный характер развития рыночного хозяйства, что выражается в неравномерности экономического рос-та и постоянной смене циклов деловой активности. Обеспечение стабильности экономической системы в этих условиях является важнейшей задачей государственного регулирования, поиск решения которой находится в центре внимания различных экономических школ, изучающих факторы и условия развития рыночных систем с целью разработки рекомендаций по повышению их устойчивости. Для решения данной задачи постоянно предпринимаются попытки моделирования </w:t>
      </w:r>
      <w:r>
        <w:rPr>
          <w:rFonts w:ascii="Verdana" w:hAnsi="Verdana"/>
          <w:color w:val="000000"/>
          <w:sz w:val="23"/>
          <w:szCs w:val="23"/>
        </w:rPr>
        <w:lastRenderedPageBreak/>
        <w:t>процессов рыночной динамики, среди которых основными являются неоклассические и неокейнсианские модели роста.</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сновных неоклассических моделях роста (с учетом или без учета денег) изменения соотношений капитал/труд и капитал/продукт имеют определяющее значение для исследования стабильности равновесной траектории макроэкономического роста. Упрощённые модели роста были сформулированы еще Р. Харродом (1939 г.) и Е. Домаром (1946 г.) и основывались на нескольких ограничениях и упрощающих допущениях, которые, тем не менее, позволяют вывести основное уравнение модели - уравнение траектории равновесного роста: экономика может развиваться высокими темпами при условии поддержания волной занятости и обеспечения равновесия на рынке товаров. Факторами неустойчивости данной модели выступают любые экзогенные изменения - например, при снижении склонности к сбережению изменяется спрос на товары, что воздействует на уровень занятости. Учитывая высокую экзогенную зависимость данной модели, гарантированный темп роста в ней неустойчивый, не равновесный: если по какой-либо причине рыночная система выходит из равновесия (например, в результате необоснованного введения в оборот крупной денежной массы), то это обусловливает включение акселерационно-мультипликационного и кумулятивного механизмов макроэкономической циклической нестабильности. Если бы изменение какой-либо из переменных способно было бы вызвать эндогенные компенсирующие и стабилизирующие изменения, то равновесный темп роста в условиях полной занятости был бы возможен. Р. Харрод вслед за Дж. Кейнсом указывает, что равновесный рост в условиях нерегулируемой рыночной экономики явление хрупкое и крайне неустойчивое, и апеллирует к государству, которое должно это равновесие поддерживать. Во время спада правительство должно понижать процентную ставку для стимулирования инвестиций дешевым кредитом, налогами, государственными расходами и социальными инвестициями - то есть задействовать финансовые механизмы. Таким образом, крайняя неустойчивость рыночной системы, даже в условиях развитой либеральной экономики, отсутствие эндогенных компенсаторов и стабилизаторов не позволяют товарной системе, которая по каким-либо </w:t>
      </w:r>
      <w:r>
        <w:rPr>
          <w:rFonts w:ascii="Verdana" w:hAnsi="Verdana"/>
          <w:color w:val="000000"/>
          <w:sz w:val="23"/>
          <w:szCs w:val="23"/>
        </w:rPr>
        <w:lastRenderedPageBreak/>
        <w:t>причинам выведена из положения равновесия, занять исходное положение. Поэтому предпринимаются поиски стабилизирующего воздействия денежных механизмов, которые стали вводиться в макроэкономические динамические модели рыночных систем (например, в разработанные американскими экономистами Дж. Тобиным (1965 г.) и М. Сидрауски (1967 г.) методологические уравнения экономического роста). Следует отметить, что даже наиболее радикальные теоретики свободного регулирования рыночных систем - монетаристы - исходят из необходимости государственного вмешательства в рыночные процессы, хотя бы в самой минимальной степени. В отличие от Дж. Кейнса и Р. Харрода, рекомендовавших в периоды спада стимулирование инвестиций дешёвым кредитом, М.Фридман и его коллеги [160] видят в кризисе очистительную миссию избавления от неэффективных производств, который регулируется государством путем повышения процентных ставок. Это удорожает кредит и способствует аккумулированию финансовых ресурсов в сбережения, которые реализуются в последующем в эффективных инвестиционных проектах, способствующих выходу экономики из кризиса. Поиск направлений снижения неустойчивости рыночной экономики постоянно продолжается и существующие теории обогащаются различными новыми подходами. В частности, модель Хикса-Самуэльсона [143], являющаяся одним из последних современных достижений в области моделирования макроэкономических процессов, позволяет учитывать воздействие научно-технического прогресса, инициировать регуляционные и антикризисные свойства экономической системы на основе развития комплекса встроенных стабилизаторов, к которым относятся такие эффективные ограничители негативных процессов как прогрессирующие предельные налоговые ставки.</w:t>
      </w:r>
    </w:p>
    <w:p w:rsidR="005E79EF" w:rsidRDefault="005E79EF" w:rsidP="005E79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организационно - экономического содержания механизма антикризисного налогового регулирования</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онно-экономическое содержание антикризисного налогового регулирования можно рассматривать с нескольких теоретико-методологических позиций:</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ак экономическую категорию, которая обладает собственным содержанием и понятийным аппаратом;</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комплексной функции и неотъемлемой частью налогового администрирования;</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самостоятельный управленческий процесс и целостную систему воздействий на социально-экономические процессы и явления. Антикризисное налоговое регулирование - это регламентированная нормами права деятельность налоговых органов, базирующаяся на специфических принципах налогового воздействия на кризисные ситуации в социально-экономической системе. Как практическая деятельность, антикризисное налоговое регулирование представляет собой совокупность действий и операций по наблюдению за финансовыми сторонами деятельности субъектов хозяйствования и воздействие на них с применением специфических форм и методов налоговой системы. Методологической основой антикризисной налоговой деятельности выступает:</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совокупность принципов, методов, приёмов наблюдения и проверок финансово-хозяйственной деятельности предприятий, объединений, организаций, учреждений;</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ение законности хозяйственных операций со стороны экономических субъектов; правильность и своевременность выполнения долговых обязательств перед бюджетом, государственными внебюджетными фондами; должная постановка бухгалтерского учета и достоверности отчетности.</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тикризисная налоговая деятельность в системе государственного регулирования является одной из стадий управленческого цикла. Она представляет собой систему наблюдения, сопоставления, проверки и анализа кризисных явлений с целью оценки обоснованности и эффективности разрабатываемых и принятых управленческих решений, направленных на стабилизацию экономического развития, выявление степени их реализации, наличия отклонений фактических результатов от заданных параметров. </w:t>
      </w:r>
      <w:r>
        <w:rPr>
          <w:rFonts w:ascii="Verdana" w:hAnsi="Verdana"/>
          <w:color w:val="000000"/>
          <w:sz w:val="23"/>
          <w:szCs w:val="23"/>
        </w:rPr>
        <w:lastRenderedPageBreak/>
        <w:t>Понятие антикризисного налогового регулирования в узком смысле можно определить как систему наблюдения и проверки соответствия процесса функционирования хозяйственной системы индикаторам, характеризующим стабильную траекторию ее развития, а также выработки субъектами государственной власти и управления определенных корректирующих действий в случае возникновения кризисных явлений.</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ным пунктом развития теоретико-методологического обеспечения антикризисной налоговой деятельности является определение базовых принципов ее осуществления, установление целей и задач. Принципы антикризисной налоговой деятельности выступают одним из фундаментальных понятий. Они характеризуют всю систему антикризисного регулирования, как общепризнанные правила действий в кризисных ситуациях, воплощающие экономические, социальные и другие закономерности сферы регулирования. В то же время, определяют строгие требования, согласно которым формируется и функционирует подсистема антикризисного регулирования в системе управления экономикой.</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основой принципов антикризисного налогового регулирования выступают ключевые положения финансового контроля в системе управления, а базовые построения антикризисного налогового регулирования основываются на закономерностях финансового контроля. Поэтому должны отвечать определенным требованиям, к которым относятся: «объективность, определенность, устойчивость, конкретность, взаимосвязь с другими принципами и т. д.» [62, с.44]. К общим принципам антикризисного налогового регулирования могут быть также отнесены основные принципы реализации финансового контроля: нейтральность, экономичность, непрерывность, действенность, своевременность и др. Они концентрируют и фиксируют объективные закономерности функционирования общества и государства, выражают решающие условия целенаправленного развития системы государственного регулирования, реализацию принципов свободы, демократизма, законности и др., предопределяют объективную необходимость выполнения учетно-аналитической, статистической, контрольной деятельности в работе налоговых органов.</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принципы налогового антикризисного регулирования в совокупности с задачами, объектами и субъектами регулирования, используемыми приемами и методами составляют целостную категориальную систему теоретико-методологического обоснования антикризисной деятельности налоговых органов.</w:t>
      </w:r>
    </w:p>
    <w:p w:rsidR="005E79EF" w:rsidRDefault="005E79EF" w:rsidP="005E79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 - информационное обеспечение разработки системы антикризисного налогового регулирования в регионе</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ческий подход к формированию организационно-экономического механизма антикризисного налогового регулирования основывается на том, что как в любой системе ему свойственны свои закономерности и противоречия. Условий и факторов, от которых зависит организационно-экономический механизм антикризисного регулирования, большое множество, все они составляют внешнюю среду механизма - экономические и социальные обстоятельства, которые находятся в постоянном контакте с ним.</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е противоречие формирования организационно-экономического механизма антикризисного налогового регулирования заключается в необходимости обеспечения разнообразия и избыточности методов разрешения кризисных ситуаций. Вместе с тем, реализация их типичности и строгой регламентации является следствием нормативно-правовой основы функционирования налоговых органов. Указанное противоречие проявляется в необходимости сочетания инициативности в антикризисной деятельности с ее практически полной правовой зарегулированностью.</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рганизационно-экономический механизм антикризисного налогового регулирования выступает как система инициативная, деятельная, работающая; его функционирование - это диалектически целостный организационный процесс. Вследствие того, что в организации антикризисного регулирования большая часть принадлежит субъективному фактору, в процессе организации не могут не возникнуть противоречия </w:t>
      </w:r>
      <w:r>
        <w:rPr>
          <w:rFonts w:ascii="Verdana" w:hAnsi="Verdana"/>
          <w:color w:val="000000"/>
          <w:sz w:val="23"/>
          <w:szCs w:val="23"/>
        </w:rPr>
        <w:lastRenderedPageBreak/>
        <w:t>между субъективными и объективными началами организации. Фактический приоритет того или иного начала в какой-то момент может вызвать преобладание тенденции либо к субъективной, либо к объективной основе функционирования организации. Для снятия этого противоречия необходим постоянный поиск оптимального сочетания, при котором могли бы иметь место и достаточная активность субъективного, и необходимое детерминирование объективного. Субъективный фактор стремится к организации антикризисного регулирования как деятельностной системы, формирующей свои условия и собственные элементы организации. Объективный фактор сказывается в материально-техническом и правовом обеспечении антикризисной деятельности, что ограничивает ее проведение уже сложившимися рамками организационно-экономической деятельности. Действие объективного фактора может выражаться также в стихийной форме организации антикризисной деятельности.</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ным результатом функционирования организационно экономического механизма антикризисного налогового регулирования выступает обеспечение стабильности экономической системы, поэтому он направлен на поддержание сбалансированности хозяйственной деятельности. Без сбалансированности всех частей и элементов экономической системы, видов и потоков деятельности не может быть нормального процесса хозяйственной деятельности, его воспроизводства, так как кризис и есть разбалансированность всей деятельности. Однако, надо иметь в виду, что сбалансированность может противоречить росту, а функция организационно-экономического механизма -обеспечить этот рост.</w:t>
      </w:r>
    </w:p>
    <w:p w:rsidR="005E79EF" w:rsidRDefault="005E79EF" w:rsidP="005E79E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 сравнению с фискальной и регулирующей ролью, реализация антикризисной функции, в определенной степени, вторична для налоговых органов и она опосредуется деятельностью целого ряда государственных институтов. Это обусловливает дискретную структуризацию организационно-экономического механизма антикризисного регулирования, в котором можно различить три типа структурных уровней: основной, ему соответствуют явно выраженные и обычно выделяемые при характеристике механизма элементы, представляющие весь комплекс, конституирующие и скрепляющие его: </w:t>
      </w:r>
      <w:r>
        <w:rPr>
          <w:rFonts w:ascii="Verdana" w:hAnsi="Verdana"/>
          <w:color w:val="000000"/>
          <w:sz w:val="23"/>
          <w:szCs w:val="23"/>
        </w:rPr>
        <w:lastRenderedPageBreak/>
        <w:t>юридическое и нормативное обеспечение, анализ и оценка состояния хозяйствующих субъектов, предварительный выбор направлений оздоровления, обеспечение антикризисных процессов и другие функциональные элементы; внешний, которому соответствуют представительские элементы, направленные на формирование системы сотрудничества в процессе реализации антикризисных мер; скрытый, включающий элементы внутрислужебной деятельности, взаимодействие с правоохранительными органами, институт коммерческой тайны и пр. Наличие указанных элементов необходимо учитывать в процессе управления антикризисными мероприятиями, которые должны основываться на интеграционных механизмах взаимодействия хозяйствующих субъектов и налоговых органов. В качестве интеграционных основ структуризации организационного механизма антикризисного регулирования выступают: ценностные установки руководства хозяйствующих субъектов и органов власти; единство оценок и прогнозов кризисной ситуации, разработанные и освоенные антикризисные технологии; взаимодействие исполнительных и управляющих звеньев антикризисного процесса;</w:t>
      </w:r>
    </w:p>
    <w:p w:rsidR="005E79EF" w:rsidRPr="005E79EF" w:rsidRDefault="005E79EF" w:rsidP="005E79EF"/>
    <w:sectPr w:rsidR="005E79EF" w:rsidRPr="005E79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6B" w:rsidRDefault="00CD536B">
      <w:pPr>
        <w:spacing w:after="0" w:line="240" w:lineRule="auto"/>
      </w:pPr>
      <w:r>
        <w:separator/>
      </w:r>
    </w:p>
  </w:endnote>
  <w:endnote w:type="continuationSeparator" w:id="0">
    <w:p w:rsidR="00CD536B" w:rsidRDefault="00CD5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6B" w:rsidRDefault="00CD536B">
      <w:pPr>
        <w:spacing w:after="0" w:line="240" w:lineRule="auto"/>
      </w:pPr>
      <w:r>
        <w:separator/>
      </w:r>
    </w:p>
  </w:footnote>
  <w:footnote w:type="continuationSeparator" w:id="0">
    <w:p w:rsidR="00CD536B" w:rsidRDefault="00CD5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5F52540"/>
    <w:multiLevelType w:val="multilevel"/>
    <w:tmpl w:val="63CCE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6056F4D"/>
    <w:multiLevelType w:val="multilevel"/>
    <w:tmpl w:val="778A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36B"/>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2E87F-B637-4853-B6D6-425F80CF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4765</Words>
  <Characters>2716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cp:revision>
  <cp:lastPrinted>2009-02-06T05:36:00Z</cp:lastPrinted>
  <dcterms:created xsi:type="dcterms:W3CDTF">2019-08-27T14:28:00Z</dcterms:created>
  <dcterms:modified xsi:type="dcterms:W3CDTF">2019-08-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